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7B62C" w14:textId="77777777" w:rsidR="000E07B5" w:rsidRDefault="001A3E74">
      <w:r>
        <w:rPr>
          <w:rFonts w:hint="eastAsia"/>
        </w:rPr>
        <w:t>様式１</w:t>
      </w:r>
    </w:p>
    <w:p w14:paraId="4C34AD1F" w14:textId="77777777" w:rsidR="001A3E74" w:rsidRDefault="001A3E74"/>
    <w:p w14:paraId="1BE250E9" w14:textId="18F2626C" w:rsidR="001C5BAE" w:rsidRPr="001C5BAE" w:rsidRDefault="00AB3C64" w:rsidP="008F55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価格転嫁の</w:t>
      </w:r>
      <w:r w:rsidR="00C43905">
        <w:rPr>
          <w:rFonts w:asciiTheme="majorEastAsia" w:eastAsiaTheme="majorEastAsia" w:hAnsiTheme="majorEastAsia" w:hint="eastAsia"/>
          <w:b/>
          <w:sz w:val="28"/>
          <w:szCs w:val="28"/>
        </w:rPr>
        <w:t>円滑化に向けた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働き掛け</w:t>
      </w:r>
      <w:r w:rsidR="00C43905">
        <w:rPr>
          <w:rFonts w:asciiTheme="majorEastAsia" w:eastAsiaTheme="majorEastAsia" w:hAnsiTheme="majorEastAsia" w:hint="eastAsia"/>
          <w:b/>
          <w:sz w:val="28"/>
          <w:szCs w:val="28"/>
        </w:rPr>
        <w:t>及び伴走支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</w:p>
    <w:p w14:paraId="5446BB88" w14:textId="77777777" w:rsidR="001A3E74" w:rsidRDefault="001C5BAE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C43905">
        <w:rPr>
          <w:rFonts w:asciiTheme="majorEastAsia" w:eastAsiaTheme="majorEastAsia" w:hAnsiTheme="majorEastAsia" w:hint="eastAsia"/>
          <w:b/>
          <w:spacing w:val="5"/>
          <w:kern w:val="0"/>
          <w:sz w:val="28"/>
          <w:szCs w:val="28"/>
          <w:fitText w:val="6094" w:id="1155798528"/>
        </w:rPr>
        <w:t>企画提案競技実施要項の内容等に関する質問</w:t>
      </w:r>
      <w:r w:rsidRPr="00C43905">
        <w:rPr>
          <w:rFonts w:asciiTheme="majorEastAsia" w:eastAsiaTheme="majorEastAsia" w:hAnsiTheme="majorEastAsia" w:hint="eastAsia"/>
          <w:b/>
          <w:spacing w:val="-4"/>
          <w:kern w:val="0"/>
          <w:sz w:val="28"/>
          <w:szCs w:val="28"/>
          <w:fitText w:val="6094" w:id="1155798528"/>
        </w:rPr>
        <w:t>書</w:t>
      </w:r>
    </w:p>
    <w:p w14:paraId="389535C9" w14:textId="77777777" w:rsidR="003426E3" w:rsidRDefault="003426E3" w:rsidP="00C43905">
      <w:pPr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67C0C26C" w14:textId="1BD0174F" w:rsidR="00C43905" w:rsidRDefault="00C43905" w:rsidP="00C43905">
      <w:pPr>
        <w:jc w:val="left"/>
        <w:rPr>
          <w:rFonts w:ascii="ＭＳ 明朝" w:eastAsia="ＭＳ 明朝" w:hAnsi="ＭＳ 明朝"/>
          <w:bCs/>
          <w:kern w:val="0"/>
          <w:szCs w:val="24"/>
        </w:rPr>
      </w:pPr>
      <w:r w:rsidRPr="00C43905">
        <w:rPr>
          <w:rFonts w:ascii="ＭＳ 明朝" w:eastAsia="ＭＳ 明朝" w:hAnsi="ＭＳ 明朝" w:hint="eastAsia"/>
          <w:bCs/>
          <w:kern w:val="0"/>
          <w:szCs w:val="24"/>
        </w:rPr>
        <w:t>（宛先）</w:t>
      </w:r>
    </w:p>
    <w:p w14:paraId="456E0AB7" w14:textId="0BA6A084" w:rsidR="00C43905" w:rsidRDefault="00C43905" w:rsidP="00C43905">
      <w:pPr>
        <w:jc w:val="left"/>
        <w:rPr>
          <w:rFonts w:ascii="ＭＳ 明朝" w:eastAsia="ＭＳ 明朝" w:hAnsi="ＭＳ 明朝"/>
          <w:bCs/>
          <w:kern w:val="0"/>
          <w:szCs w:val="24"/>
        </w:rPr>
      </w:pPr>
      <w:r>
        <w:rPr>
          <w:rFonts w:ascii="ＭＳ 明朝" w:eastAsia="ＭＳ 明朝" w:hAnsi="ＭＳ 明朝" w:hint="eastAsia"/>
          <w:bCs/>
          <w:kern w:val="0"/>
          <w:szCs w:val="24"/>
        </w:rPr>
        <w:t xml:space="preserve">　埼玉県産業労働部産業労働政策課　戦略会議担当</w:t>
      </w:r>
    </w:p>
    <w:p w14:paraId="5425055A" w14:textId="1A9FB0FF" w:rsidR="00C43905" w:rsidRPr="00C43905" w:rsidRDefault="00C43905" w:rsidP="00C43905">
      <w:pPr>
        <w:jc w:val="left"/>
        <w:rPr>
          <w:rFonts w:ascii="ＭＳ 明朝" w:eastAsia="ＭＳ 明朝" w:hAnsi="ＭＳ 明朝" w:hint="eastAsia"/>
          <w:bCs/>
          <w:kern w:val="0"/>
          <w:szCs w:val="24"/>
        </w:rPr>
      </w:pPr>
      <w:r>
        <w:rPr>
          <w:rFonts w:ascii="ＭＳ 明朝" w:eastAsia="ＭＳ 明朝" w:hAnsi="ＭＳ 明朝" w:hint="eastAsia"/>
          <w:bCs/>
          <w:kern w:val="0"/>
          <w:szCs w:val="24"/>
        </w:rPr>
        <w:t xml:space="preserve">　（E-mail:a3710-16@pref.saitama.lg.jp）</w:t>
      </w:r>
    </w:p>
    <w:p w14:paraId="4F3D30A4" w14:textId="77777777" w:rsidR="00F73C39" w:rsidRPr="00F73C39" w:rsidRDefault="00F73C39" w:rsidP="00F73C39">
      <w:pPr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F73C39">
        <w:rPr>
          <w:rFonts w:asciiTheme="majorEastAsia" w:eastAsiaTheme="majorEastAsia" w:hAnsiTheme="majorEastAsia" w:hint="eastAsia"/>
          <w:kern w:val="0"/>
          <w:szCs w:val="28"/>
        </w:rPr>
        <w:t>令和　　年　　月　　日</w:t>
      </w:r>
    </w:p>
    <w:p w14:paraId="797FEE7F" w14:textId="77777777" w:rsidR="00F73C39" w:rsidRDefault="00F73C39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3BED860F" w14:textId="77777777"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法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人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14:paraId="223CB41C" w14:textId="77777777"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当者名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　　</w:t>
      </w:r>
    </w:p>
    <w:p w14:paraId="0DD654AA" w14:textId="77777777" w:rsidR="00182F9A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連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絡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先：</w:t>
      </w:r>
      <w:r w:rsidR="00182F9A" w:rsidRPr="008B270B">
        <w:rPr>
          <w:rFonts w:asciiTheme="minorEastAsia" w:hAnsiTheme="minorEastAsia" w:hint="eastAsia"/>
          <w:kern w:val="0"/>
          <w:szCs w:val="24"/>
          <w:u w:val="single"/>
        </w:rPr>
        <w:t>電　話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14:paraId="727AC3F6" w14:textId="77777777"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4D41CD">
        <w:rPr>
          <w:rFonts w:asciiTheme="minorEastAsia" w:hAnsiTheme="minorEastAsia" w:hint="eastAsia"/>
          <w:kern w:val="0"/>
          <w:szCs w:val="24"/>
        </w:rPr>
        <w:t xml:space="preserve">　　　　　　　　　　　　　  </w:t>
      </w:r>
      <w:r w:rsidRPr="008B270B">
        <w:rPr>
          <w:rFonts w:asciiTheme="minorEastAsia" w:hAnsiTheme="minorEastAsia" w:hint="eastAsia"/>
          <w:kern w:val="0"/>
          <w:szCs w:val="24"/>
          <w:u w:val="single"/>
        </w:rPr>
        <w:t>電子メール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</w:t>
      </w:r>
    </w:p>
    <w:p w14:paraId="6ABCBC23" w14:textId="77777777"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181"/>
      </w:tblGrid>
      <w:tr w:rsidR="00C43905" w:rsidRPr="001E25D0" w14:paraId="526076EE" w14:textId="77777777" w:rsidTr="00C43905">
        <w:tc>
          <w:tcPr>
            <w:tcW w:w="675" w:type="dxa"/>
          </w:tcPr>
          <w:p w14:paraId="3BC8E62A" w14:textId="4F263762" w:rsidR="00C43905" w:rsidRPr="00C43905" w:rsidRDefault="00C43905" w:rsidP="00ED557B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C43905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544" w:type="dxa"/>
          </w:tcPr>
          <w:p w14:paraId="658A69A6" w14:textId="3BA17316" w:rsidR="00C43905" w:rsidRPr="00C43905" w:rsidRDefault="00C43905" w:rsidP="00ED557B">
            <w:pPr>
              <w:jc w:val="center"/>
              <w:rPr>
                <w:rFonts w:asciiTheme="minorEastAsia" w:hAnsiTheme="minorEastAsia"/>
                <w:sz w:val="22"/>
              </w:rPr>
            </w:pPr>
            <w:r w:rsidRPr="00C43905"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181" w:type="dxa"/>
          </w:tcPr>
          <w:p w14:paraId="0A03E478" w14:textId="77777777" w:rsidR="00C43905" w:rsidRPr="00C43905" w:rsidRDefault="00C43905" w:rsidP="00ED557B">
            <w:pPr>
              <w:jc w:val="center"/>
              <w:rPr>
                <w:rFonts w:asciiTheme="minorEastAsia" w:hAnsiTheme="minorEastAsia"/>
                <w:sz w:val="22"/>
              </w:rPr>
            </w:pPr>
            <w:r w:rsidRPr="00C43905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C43905" w:rsidRPr="001E25D0" w14:paraId="22011A1B" w14:textId="77777777" w:rsidTr="00C43905">
        <w:trPr>
          <w:trHeight w:val="1554"/>
        </w:trPr>
        <w:tc>
          <w:tcPr>
            <w:tcW w:w="675" w:type="dxa"/>
            <w:vAlign w:val="center"/>
          </w:tcPr>
          <w:p w14:paraId="22DFF0D8" w14:textId="70D701CB" w:rsidR="00C43905" w:rsidRPr="001E25D0" w:rsidRDefault="00C43905" w:rsidP="00C4390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3544" w:type="dxa"/>
          </w:tcPr>
          <w:p w14:paraId="59BF7029" w14:textId="2532A490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81" w:type="dxa"/>
          </w:tcPr>
          <w:p w14:paraId="203EBDB9" w14:textId="77777777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43905" w:rsidRPr="001E25D0" w14:paraId="324F2298" w14:textId="77777777" w:rsidTr="00C43905">
        <w:trPr>
          <w:trHeight w:val="1548"/>
        </w:trPr>
        <w:tc>
          <w:tcPr>
            <w:tcW w:w="675" w:type="dxa"/>
            <w:vAlign w:val="center"/>
          </w:tcPr>
          <w:p w14:paraId="3FF2E2FF" w14:textId="14B14F45" w:rsidR="00C43905" w:rsidRPr="001E25D0" w:rsidRDefault="00C43905" w:rsidP="00C4390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3544" w:type="dxa"/>
          </w:tcPr>
          <w:p w14:paraId="63FB1E30" w14:textId="77777777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81" w:type="dxa"/>
          </w:tcPr>
          <w:p w14:paraId="33C1F134" w14:textId="77777777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43905" w:rsidRPr="001E25D0" w14:paraId="00E98448" w14:textId="77777777" w:rsidTr="00C43905">
        <w:trPr>
          <w:trHeight w:val="1414"/>
        </w:trPr>
        <w:tc>
          <w:tcPr>
            <w:tcW w:w="675" w:type="dxa"/>
            <w:vAlign w:val="center"/>
          </w:tcPr>
          <w:p w14:paraId="71F434D3" w14:textId="1B49F039" w:rsidR="00C43905" w:rsidRPr="001E25D0" w:rsidRDefault="00C43905" w:rsidP="00C4390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3544" w:type="dxa"/>
          </w:tcPr>
          <w:p w14:paraId="409B8806" w14:textId="77777777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81" w:type="dxa"/>
          </w:tcPr>
          <w:p w14:paraId="29BE344F" w14:textId="77777777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C43905" w:rsidRPr="001E25D0" w14:paraId="74738B3D" w14:textId="77777777" w:rsidTr="00C43905">
        <w:trPr>
          <w:trHeight w:val="1414"/>
        </w:trPr>
        <w:tc>
          <w:tcPr>
            <w:tcW w:w="675" w:type="dxa"/>
            <w:vAlign w:val="center"/>
          </w:tcPr>
          <w:p w14:paraId="3A2D8062" w14:textId="3ED53ADC" w:rsidR="00C43905" w:rsidRDefault="00C43905" w:rsidP="00C43905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</w:p>
        </w:tc>
        <w:tc>
          <w:tcPr>
            <w:tcW w:w="3544" w:type="dxa"/>
          </w:tcPr>
          <w:p w14:paraId="7EA2F103" w14:textId="77777777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181" w:type="dxa"/>
          </w:tcPr>
          <w:p w14:paraId="4C04EFE2" w14:textId="77777777" w:rsidR="00C43905" w:rsidRPr="001E25D0" w:rsidRDefault="00C43905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1F53449E" w14:textId="3A241542" w:rsidR="005E5020" w:rsidRPr="00C43905" w:rsidRDefault="00C43905" w:rsidP="00C43905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C43905">
        <w:rPr>
          <w:rFonts w:asciiTheme="minorEastAsia" w:hAnsiTheme="minorEastAsia" w:hint="eastAsia"/>
          <w:sz w:val="22"/>
        </w:rPr>
        <w:t>適宜、行を追加等すること</w:t>
      </w:r>
    </w:p>
    <w:sectPr w:rsidR="005E5020" w:rsidRPr="00C43905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4D03A" w14:textId="77777777" w:rsidR="009D454C" w:rsidRDefault="009D454C" w:rsidP="00E32C63">
      <w:r>
        <w:separator/>
      </w:r>
    </w:p>
  </w:endnote>
  <w:endnote w:type="continuationSeparator" w:id="0">
    <w:p w14:paraId="59F5D30B" w14:textId="77777777" w:rsidR="009D454C" w:rsidRDefault="009D454C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6DBFC" w14:textId="77777777" w:rsidR="009D454C" w:rsidRDefault="009D454C" w:rsidP="00E32C63">
      <w:r>
        <w:separator/>
      </w:r>
    </w:p>
  </w:footnote>
  <w:footnote w:type="continuationSeparator" w:id="0">
    <w:p w14:paraId="7FCCF77E" w14:textId="77777777" w:rsidR="009D454C" w:rsidRDefault="009D454C" w:rsidP="00E3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054110"/>
    <w:multiLevelType w:val="hybridMultilevel"/>
    <w:tmpl w:val="B60A1EAC"/>
    <w:lvl w:ilvl="0" w:tplc="F30218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687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87B30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7D27AB"/>
    <w:rsid w:val="00856CDB"/>
    <w:rsid w:val="008B270B"/>
    <w:rsid w:val="008D5014"/>
    <w:rsid w:val="008F551B"/>
    <w:rsid w:val="009845BA"/>
    <w:rsid w:val="009D454C"/>
    <w:rsid w:val="00A1629A"/>
    <w:rsid w:val="00AB3C64"/>
    <w:rsid w:val="00B41FE3"/>
    <w:rsid w:val="00B46C76"/>
    <w:rsid w:val="00B938D9"/>
    <w:rsid w:val="00BA5F60"/>
    <w:rsid w:val="00C43905"/>
    <w:rsid w:val="00CB04AE"/>
    <w:rsid w:val="00CB3E61"/>
    <w:rsid w:val="00CD037F"/>
    <w:rsid w:val="00CD6CD3"/>
    <w:rsid w:val="00DB6D79"/>
    <w:rsid w:val="00DE4610"/>
    <w:rsid w:val="00E32C63"/>
    <w:rsid w:val="00E713EB"/>
    <w:rsid w:val="00ED557B"/>
    <w:rsid w:val="00EE66A6"/>
    <w:rsid w:val="00F73C39"/>
    <w:rsid w:val="00FA0FE8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04C149"/>
  <w15:docId w15:val="{406C33BF-C0DD-4834-87F8-B8D658A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39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E9B1-E24E-48BA-9BDA-BB089E8D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相澤 俊文（産業労働政策課）</cp:lastModifiedBy>
  <cp:revision>80</cp:revision>
  <cp:lastPrinted>2018-02-14T06:11:00Z</cp:lastPrinted>
  <dcterms:created xsi:type="dcterms:W3CDTF">2016-04-13T00:26:00Z</dcterms:created>
  <dcterms:modified xsi:type="dcterms:W3CDTF">2026-02-17T01:49:00Z</dcterms:modified>
</cp:coreProperties>
</file>